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468D" w14:textId="796745C1" w:rsidR="000069A0" w:rsidRPr="000069A0" w:rsidRDefault="000069A0" w:rsidP="000069A0">
      <w:pPr>
        <w:rPr>
          <w:b/>
          <w:bCs/>
        </w:rPr>
      </w:pPr>
      <w:r w:rsidRPr="000069A0">
        <w:rPr>
          <w:b/>
          <w:bCs/>
        </w:rPr>
        <w:t xml:space="preserve">CPSH Board of Directors </w:t>
      </w:r>
      <w:r w:rsidR="0083323F">
        <w:rPr>
          <w:b/>
          <w:bCs/>
        </w:rPr>
        <w:t>and Professional Volunteer Application</w:t>
      </w:r>
    </w:p>
    <w:p w14:paraId="009A76FF" w14:textId="04E4FD96" w:rsidR="00DB00DC" w:rsidRDefault="000069A0" w:rsidP="000069A0">
      <w:pPr>
        <w:rPr>
          <w:i/>
          <w:iCs/>
        </w:rPr>
      </w:pPr>
      <w:r w:rsidRPr="000069A0">
        <w:rPr>
          <w:i/>
          <w:iCs/>
        </w:rPr>
        <w:t>Thank you for your interest in Community for Permanent Supported Housing Board</w:t>
      </w:r>
      <w:r w:rsidR="00B8038E">
        <w:rPr>
          <w:i/>
          <w:iCs/>
        </w:rPr>
        <w:t xml:space="preserve">. </w:t>
      </w:r>
      <w:r w:rsidRPr="000069A0">
        <w:rPr>
          <w:i/>
          <w:iCs/>
        </w:rPr>
        <w:t xml:space="preserve">Please </w:t>
      </w:r>
      <w:r w:rsidRPr="00ED4137">
        <w:rPr>
          <w:i/>
          <w:iCs/>
        </w:rPr>
        <w:t>provide the information below</w:t>
      </w:r>
      <w:r w:rsidR="001967C1" w:rsidRPr="00ED4137">
        <w:rPr>
          <w:i/>
          <w:iCs/>
        </w:rPr>
        <w:t xml:space="preserve"> to help us learn more about you</w:t>
      </w:r>
      <w:r w:rsidRPr="000069A0">
        <w:rPr>
          <w:i/>
          <w:iCs/>
        </w:rPr>
        <w:t>. T</w:t>
      </w:r>
      <w:r w:rsidR="001967C1" w:rsidRPr="00ED4137">
        <w:rPr>
          <w:i/>
          <w:iCs/>
        </w:rPr>
        <w:t xml:space="preserve">he </w:t>
      </w:r>
      <w:r w:rsidRPr="000069A0">
        <w:rPr>
          <w:i/>
          <w:iCs/>
        </w:rPr>
        <w:t>information will be shared and reviewed by CPSH leadership.</w:t>
      </w:r>
    </w:p>
    <w:p w14:paraId="7519FF70" w14:textId="1F53C99A" w:rsidR="00ED4137" w:rsidRDefault="00ED4137" w:rsidP="000069A0">
      <w:pPr>
        <w:rPr>
          <w:i/>
          <w:iCs/>
        </w:rPr>
      </w:pPr>
    </w:p>
    <w:tbl>
      <w:tblPr>
        <w:tblStyle w:val="TableGrid"/>
        <w:tblpPr w:leftFromText="187" w:rightFromText="187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45"/>
        <w:gridCol w:w="6745"/>
      </w:tblGrid>
      <w:tr w:rsidR="00B8038E" w14:paraId="2E8AF757" w14:textId="77777777" w:rsidTr="00710FCD">
        <w:tc>
          <w:tcPr>
            <w:tcW w:w="4045" w:type="dxa"/>
          </w:tcPr>
          <w:p w14:paraId="3857B5ED" w14:textId="5BB40CC6" w:rsidR="00B8038E" w:rsidRPr="000069A0" w:rsidRDefault="00B8038E" w:rsidP="00D3409D">
            <w:pPr>
              <w:rPr>
                <w:b/>
                <w:bCs/>
              </w:rPr>
            </w:pPr>
            <w:r>
              <w:rPr>
                <w:b/>
                <w:bCs/>
              </w:rPr>
              <w:t>Interest:</w:t>
            </w:r>
          </w:p>
        </w:tc>
        <w:tc>
          <w:tcPr>
            <w:tcW w:w="6745" w:type="dxa"/>
          </w:tcPr>
          <w:p w14:paraId="17EB077D" w14:textId="46FDB49D" w:rsidR="00B8038E" w:rsidRDefault="00B8038E" w:rsidP="00D3409D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Options"/>
                    <w:listEntry w:val="Board Position"/>
                    <w:listEntry w:val="Professional Volunteer"/>
                  </w:ddList>
                </w:ffData>
              </w:fldChar>
            </w:r>
            <w:bookmarkStart w:id="0" w:name="Dropdown1"/>
            <w:r>
              <w:instrText xml:space="preserve"> FORMDROPDOWN </w:instrText>
            </w:r>
            <w:r>
              <w:fldChar w:fldCharType="end"/>
            </w:r>
            <w:bookmarkEnd w:id="0"/>
          </w:p>
        </w:tc>
      </w:tr>
      <w:tr w:rsidR="00D3409D" w14:paraId="52A69D7B" w14:textId="77777777" w:rsidTr="00710FCD">
        <w:tc>
          <w:tcPr>
            <w:tcW w:w="4045" w:type="dxa"/>
          </w:tcPr>
          <w:p w14:paraId="59BA2F59" w14:textId="5FE10608" w:rsidR="00ED4137" w:rsidRPr="00ED4137" w:rsidRDefault="00ED4137" w:rsidP="00D3409D">
            <w:pPr>
              <w:rPr>
                <w:b/>
                <w:bCs/>
              </w:rPr>
            </w:pPr>
            <w:r w:rsidRPr="000069A0">
              <w:rPr>
                <w:b/>
                <w:bCs/>
              </w:rPr>
              <w:t>Date:</w:t>
            </w:r>
            <w:r w:rsidRPr="00ED4137">
              <w:rPr>
                <w:b/>
                <w:bCs/>
              </w:rPr>
              <w:t xml:space="preserve"> </w:t>
            </w:r>
          </w:p>
        </w:tc>
        <w:tc>
          <w:tcPr>
            <w:tcW w:w="6745" w:type="dxa"/>
          </w:tcPr>
          <w:p w14:paraId="56B7578D" w14:textId="018FFF19" w:rsidR="00ED4137" w:rsidRDefault="00D22F2E" w:rsidP="00D3409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" w:name="Text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3409D" w14:paraId="4E5DADFC" w14:textId="77777777" w:rsidTr="00710FCD">
        <w:tc>
          <w:tcPr>
            <w:tcW w:w="4045" w:type="dxa"/>
          </w:tcPr>
          <w:p w14:paraId="5CF448AE" w14:textId="7A814836" w:rsidR="00ED4137" w:rsidRPr="00ED4137" w:rsidRDefault="00ED4137" w:rsidP="00D3409D">
            <w:pPr>
              <w:rPr>
                <w:b/>
                <w:bCs/>
              </w:rPr>
            </w:pPr>
            <w:r w:rsidRPr="000069A0">
              <w:rPr>
                <w:b/>
                <w:bCs/>
              </w:rPr>
              <w:t>Name:</w:t>
            </w:r>
          </w:p>
        </w:tc>
        <w:tc>
          <w:tcPr>
            <w:tcW w:w="6745" w:type="dxa"/>
          </w:tcPr>
          <w:p w14:paraId="2295229D" w14:textId="2FC3C63C" w:rsidR="00ED4137" w:rsidRDefault="00D22F2E" w:rsidP="00D3409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3409D" w14:paraId="675AFF2C" w14:textId="77777777" w:rsidTr="00710FCD">
        <w:tc>
          <w:tcPr>
            <w:tcW w:w="4045" w:type="dxa"/>
          </w:tcPr>
          <w:p w14:paraId="7AE88B4A" w14:textId="4CBC3AE0" w:rsidR="00ED4137" w:rsidRPr="00ED4137" w:rsidRDefault="00ED4137" w:rsidP="00D3409D">
            <w:pPr>
              <w:rPr>
                <w:b/>
                <w:bCs/>
              </w:rPr>
            </w:pPr>
            <w:r w:rsidRPr="000069A0">
              <w:rPr>
                <w:b/>
                <w:bCs/>
              </w:rPr>
              <w:t>Address:</w:t>
            </w:r>
          </w:p>
        </w:tc>
        <w:tc>
          <w:tcPr>
            <w:tcW w:w="6745" w:type="dxa"/>
          </w:tcPr>
          <w:p w14:paraId="4634818E" w14:textId="5E94D886" w:rsidR="00ED4137" w:rsidRDefault="00D22F2E" w:rsidP="00D3409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3409D" w14:paraId="628B7DC1" w14:textId="77777777" w:rsidTr="00710FCD">
        <w:tc>
          <w:tcPr>
            <w:tcW w:w="4045" w:type="dxa"/>
          </w:tcPr>
          <w:p w14:paraId="28FC2BFA" w14:textId="6C2B7592" w:rsidR="00ED4137" w:rsidRPr="00ED4137" w:rsidRDefault="00ED4137" w:rsidP="00D3409D">
            <w:pPr>
              <w:rPr>
                <w:b/>
                <w:bCs/>
              </w:rPr>
            </w:pPr>
            <w:r w:rsidRPr="000069A0">
              <w:rPr>
                <w:b/>
                <w:bCs/>
              </w:rPr>
              <w:t>Home phone:</w:t>
            </w:r>
          </w:p>
        </w:tc>
        <w:tc>
          <w:tcPr>
            <w:tcW w:w="6745" w:type="dxa"/>
          </w:tcPr>
          <w:p w14:paraId="6D2FEC5C" w14:textId="2CE0438B" w:rsidR="00ED4137" w:rsidRDefault="00D22F2E" w:rsidP="00D3409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3409D" w14:paraId="686BC637" w14:textId="77777777" w:rsidTr="00710FCD">
        <w:tc>
          <w:tcPr>
            <w:tcW w:w="4045" w:type="dxa"/>
          </w:tcPr>
          <w:p w14:paraId="1C644A87" w14:textId="5A4A45D8" w:rsidR="00ED4137" w:rsidRPr="00ED4137" w:rsidRDefault="00ED4137" w:rsidP="00D3409D">
            <w:pPr>
              <w:rPr>
                <w:b/>
                <w:bCs/>
              </w:rPr>
            </w:pPr>
            <w:r w:rsidRPr="000069A0">
              <w:rPr>
                <w:b/>
                <w:bCs/>
              </w:rPr>
              <w:t>Cell phone:</w:t>
            </w:r>
          </w:p>
        </w:tc>
        <w:tc>
          <w:tcPr>
            <w:tcW w:w="6745" w:type="dxa"/>
          </w:tcPr>
          <w:p w14:paraId="4E8BE8B8" w14:textId="40FC44DE" w:rsidR="00ED4137" w:rsidRDefault="00D22F2E" w:rsidP="00D3409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3409D" w14:paraId="296ECA78" w14:textId="77777777" w:rsidTr="00710FCD">
        <w:tc>
          <w:tcPr>
            <w:tcW w:w="4045" w:type="dxa"/>
          </w:tcPr>
          <w:p w14:paraId="09A010FD" w14:textId="6E664735" w:rsidR="00ED4137" w:rsidRPr="00ED4137" w:rsidRDefault="00ED4137" w:rsidP="00D3409D">
            <w:pPr>
              <w:rPr>
                <w:b/>
                <w:bCs/>
              </w:rPr>
            </w:pPr>
            <w:r w:rsidRPr="000069A0">
              <w:rPr>
                <w:b/>
                <w:bCs/>
              </w:rPr>
              <w:t>Email address:</w:t>
            </w:r>
          </w:p>
        </w:tc>
        <w:tc>
          <w:tcPr>
            <w:tcW w:w="6745" w:type="dxa"/>
          </w:tcPr>
          <w:p w14:paraId="5CB867B1" w14:textId="442F7B83" w:rsidR="00ED4137" w:rsidRDefault="00D22F2E" w:rsidP="00D3409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27022" w14:paraId="491C288E" w14:textId="77777777" w:rsidTr="00710FCD">
        <w:tc>
          <w:tcPr>
            <w:tcW w:w="4045" w:type="dxa"/>
          </w:tcPr>
          <w:p w14:paraId="186C6F55" w14:textId="43EB6AFB" w:rsidR="00727022" w:rsidRPr="000069A0" w:rsidRDefault="00727022" w:rsidP="00D3409D">
            <w:pPr>
              <w:rPr>
                <w:b/>
                <w:bCs/>
              </w:rPr>
            </w:pPr>
            <w:r>
              <w:rPr>
                <w:b/>
                <w:bCs/>
              </w:rPr>
              <w:t>Social medial links:</w:t>
            </w:r>
          </w:p>
        </w:tc>
        <w:tc>
          <w:tcPr>
            <w:tcW w:w="6745" w:type="dxa"/>
          </w:tcPr>
          <w:p w14:paraId="12F7D7BD" w14:textId="580E9EB5" w:rsidR="00727022" w:rsidRDefault="00727022" w:rsidP="00D3409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3409D" w14:paraId="3508817B" w14:textId="77777777" w:rsidTr="00DB00DC">
        <w:trPr>
          <w:trHeight w:val="325"/>
        </w:trPr>
        <w:tc>
          <w:tcPr>
            <w:tcW w:w="4045" w:type="dxa"/>
          </w:tcPr>
          <w:p w14:paraId="1A5A16EB" w14:textId="64C6B0FE" w:rsidR="00ED4137" w:rsidRPr="00ED4137" w:rsidRDefault="00ED4137" w:rsidP="00D3409D">
            <w:pPr>
              <w:rPr>
                <w:b/>
                <w:bCs/>
              </w:rPr>
            </w:pPr>
            <w:r w:rsidRPr="000069A0">
              <w:rPr>
                <w:b/>
                <w:bCs/>
              </w:rPr>
              <w:t>Professional experience:</w:t>
            </w:r>
          </w:p>
        </w:tc>
        <w:tc>
          <w:tcPr>
            <w:tcW w:w="6745" w:type="dxa"/>
          </w:tcPr>
          <w:p w14:paraId="0D2DE720" w14:textId="1B6F7D40" w:rsidR="00D22F2E" w:rsidRDefault="00DB00DC" w:rsidP="00D3409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D3409D" w14:paraId="22AB5D60" w14:textId="77777777" w:rsidTr="00710FCD">
        <w:tc>
          <w:tcPr>
            <w:tcW w:w="4045" w:type="dxa"/>
          </w:tcPr>
          <w:p w14:paraId="225C10C5" w14:textId="3580DA1D" w:rsidR="00ED4137" w:rsidRPr="00ED4137" w:rsidRDefault="00ED4137" w:rsidP="00D3409D">
            <w:pPr>
              <w:rPr>
                <w:b/>
                <w:bCs/>
              </w:rPr>
            </w:pPr>
            <w:r w:rsidRPr="000069A0">
              <w:rPr>
                <w:b/>
                <w:bCs/>
              </w:rPr>
              <w:t>Accomplishments:</w:t>
            </w:r>
          </w:p>
        </w:tc>
        <w:tc>
          <w:tcPr>
            <w:tcW w:w="6745" w:type="dxa"/>
          </w:tcPr>
          <w:p w14:paraId="40FC1B2D" w14:textId="08078BFA" w:rsidR="00ED4137" w:rsidRDefault="00DB00DC" w:rsidP="00D3409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D3409D" w14:paraId="08A6B4FB" w14:textId="77777777" w:rsidTr="00710FCD">
        <w:tc>
          <w:tcPr>
            <w:tcW w:w="4045" w:type="dxa"/>
          </w:tcPr>
          <w:p w14:paraId="2329DF0E" w14:textId="2B3C5C35" w:rsidR="00ED4137" w:rsidRPr="00ED4137" w:rsidRDefault="00ED4137" w:rsidP="00D3409D">
            <w:pPr>
              <w:rPr>
                <w:b/>
                <w:bCs/>
              </w:rPr>
            </w:pPr>
            <w:r w:rsidRPr="000069A0">
              <w:rPr>
                <w:b/>
                <w:bCs/>
              </w:rPr>
              <w:t>Volunteer experience including any prior or current board leadership role:</w:t>
            </w:r>
          </w:p>
        </w:tc>
        <w:tc>
          <w:tcPr>
            <w:tcW w:w="6745" w:type="dxa"/>
          </w:tcPr>
          <w:p w14:paraId="185ED1E3" w14:textId="6C82574A" w:rsidR="00ED4137" w:rsidRDefault="00B8038E" w:rsidP="00D3409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3409D" w14:paraId="0DF6E51E" w14:textId="77777777" w:rsidTr="00710FCD">
        <w:tc>
          <w:tcPr>
            <w:tcW w:w="4045" w:type="dxa"/>
          </w:tcPr>
          <w:p w14:paraId="75D4D749" w14:textId="2DFF262B" w:rsidR="00ED4137" w:rsidRPr="00ED4137" w:rsidRDefault="00ED4137" w:rsidP="00D3409D">
            <w:pPr>
              <w:rPr>
                <w:b/>
                <w:bCs/>
              </w:rPr>
            </w:pPr>
            <w:r w:rsidRPr="000069A0">
              <w:rPr>
                <w:b/>
                <w:bCs/>
              </w:rPr>
              <w:t>What makes the CPSH mission meaningful to you?</w:t>
            </w:r>
          </w:p>
        </w:tc>
        <w:tc>
          <w:tcPr>
            <w:tcW w:w="6745" w:type="dxa"/>
          </w:tcPr>
          <w:p w14:paraId="0153FBFE" w14:textId="51CB55A3" w:rsidR="00ED4137" w:rsidRDefault="00B8038E" w:rsidP="00D3409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3409D" w14:paraId="475E30A2" w14:textId="77777777" w:rsidTr="00710FCD">
        <w:tc>
          <w:tcPr>
            <w:tcW w:w="4045" w:type="dxa"/>
          </w:tcPr>
          <w:p w14:paraId="53C058F6" w14:textId="30680B60" w:rsidR="00ED4137" w:rsidRPr="00ED4137" w:rsidRDefault="00ED4137" w:rsidP="00D3409D">
            <w:pPr>
              <w:rPr>
                <w:b/>
                <w:bCs/>
              </w:rPr>
            </w:pPr>
            <w:r w:rsidRPr="000069A0">
              <w:rPr>
                <w:b/>
                <w:bCs/>
              </w:rPr>
              <w:t>List the skills and expertise you have to offer and are wiling to use on behalf of CPSH.</w:t>
            </w:r>
          </w:p>
        </w:tc>
        <w:tc>
          <w:tcPr>
            <w:tcW w:w="6745" w:type="dxa"/>
          </w:tcPr>
          <w:p w14:paraId="1521A907" w14:textId="179B94DF" w:rsidR="00ED4137" w:rsidRDefault="00B8038E" w:rsidP="00D3409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3409D" w14:paraId="06436C21" w14:textId="77777777" w:rsidTr="00710FCD">
        <w:tc>
          <w:tcPr>
            <w:tcW w:w="4045" w:type="dxa"/>
          </w:tcPr>
          <w:p w14:paraId="037C8E72" w14:textId="22892DDB" w:rsidR="00ED4137" w:rsidRPr="00ED4137" w:rsidRDefault="00ED4137" w:rsidP="00D3409D">
            <w:pPr>
              <w:rPr>
                <w:b/>
                <w:bCs/>
              </w:rPr>
            </w:pPr>
            <w:r w:rsidRPr="000069A0">
              <w:rPr>
                <w:b/>
                <w:bCs/>
              </w:rPr>
              <w:t>List any resources or connections you have to offer and are willing to use on behalf of CPSH.</w:t>
            </w:r>
          </w:p>
        </w:tc>
        <w:tc>
          <w:tcPr>
            <w:tcW w:w="6745" w:type="dxa"/>
          </w:tcPr>
          <w:p w14:paraId="5C716BDA" w14:textId="575D16DE" w:rsidR="00ED4137" w:rsidRDefault="00B8038E" w:rsidP="00D3409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D3409D" w14:paraId="1B1D2DCF" w14:textId="77777777" w:rsidTr="00710FCD">
        <w:tc>
          <w:tcPr>
            <w:tcW w:w="4045" w:type="dxa"/>
          </w:tcPr>
          <w:p w14:paraId="041374E7" w14:textId="18A024F1" w:rsidR="00ED4137" w:rsidRPr="00ED4137" w:rsidRDefault="00ED4137" w:rsidP="00D3409D">
            <w:pPr>
              <w:rPr>
                <w:b/>
                <w:bCs/>
              </w:rPr>
            </w:pPr>
            <w:r w:rsidRPr="000069A0">
              <w:rPr>
                <w:b/>
                <w:bCs/>
              </w:rPr>
              <w:t xml:space="preserve">Do you have any personal aspirations that could be enhanced by </w:t>
            </w:r>
            <w:r w:rsidR="009C40B9">
              <w:rPr>
                <w:b/>
                <w:bCs/>
              </w:rPr>
              <w:t>service to CPSH?</w:t>
            </w:r>
          </w:p>
        </w:tc>
        <w:tc>
          <w:tcPr>
            <w:tcW w:w="6745" w:type="dxa"/>
          </w:tcPr>
          <w:p w14:paraId="7978673B" w14:textId="1E3F544E" w:rsidR="00ED4137" w:rsidRDefault="00B8038E" w:rsidP="00D3409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D3409D" w14:paraId="238F324F" w14:textId="77777777" w:rsidTr="00710FCD">
        <w:tc>
          <w:tcPr>
            <w:tcW w:w="4045" w:type="dxa"/>
          </w:tcPr>
          <w:p w14:paraId="49731CEA" w14:textId="233168AA" w:rsidR="00ED4137" w:rsidRPr="00ED4137" w:rsidRDefault="00ED4137" w:rsidP="00D3409D">
            <w:pPr>
              <w:rPr>
                <w:b/>
                <w:bCs/>
              </w:rPr>
            </w:pPr>
            <w:r w:rsidRPr="000069A0">
              <w:rPr>
                <w:b/>
                <w:bCs/>
              </w:rPr>
              <w:t>How much time per month can you commit to meetings and serving the CPSH mission?</w:t>
            </w:r>
          </w:p>
        </w:tc>
        <w:tc>
          <w:tcPr>
            <w:tcW w:w="6745" w:type="dxa"/>
          </w:tcPr>
          <w:p w14:paraId="6029181E" w14:textId="60FF2AA1" w:rsidR="00ED4137" w:rsidRDefault="00B8038E" w:rsidP="00D3409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D3409D" w14:paraId="3A5F9222" w14:textId="77777777" w:rsidTr="00710FCD">
        <w:tc>
          <w:tcPr>
            <w:tcW w:w="4045" w:type="dxa"/>
          </w:tcPr>
          <w:p w14:paraId="4789BA65" w14:textId="39890CD6" w:rsidR="00ED4137" w:rsidRPr="00ED4137" w:rsidRDefault="00ED4137" w:rsidP="00D3409D">
            <w:pPr>
              <w:rPr>
                <w:b/>
                <w:bCs/>
              </w:rPr>
            </w:pPr>
            <w:r w:rsidRPr="000069A0">
              <w:rPr>
                <w:b/>
                <w:bCs/>
              </w:rPr>
              <w:t>What motivates you?</w:t>
            </w:r>
          </w:p>
        </w:tc>
        <w:tc>
          <w:tcPr>
            <w:tcW w:w="6745" w:type="dxa"/>
          </w:tcPr>
          <w:p w14:paraId="09C0894A" w14:textId="00E49D1B" w:rsidR="00ED4137" w:rsidRDefault="00B8038E" w:rsidP="00D3409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D3409D" w14:paraId="14E6800D" w14:textId="77777777" w:rsidTr="00710FCD">
        <w:tc>
          <w:tcPr>
            <w:tcW w:w="4045" w:type="dxa"/>
          </w:tcPr>
          <w:p w14:paraId="7F75E94E" w14:textId="4B1A06F1" w:rsidR="00ED4137" w:rsidRPr="00ED4137" w:rsidRDefault="00ED4137" w:rsidP="00D3409D">
            <w:pPr>
              <w:rPr>
                <w:b/>
                <w:bCs/>
              </w:rPr>
            </w:pPr>
            <w:r w:rsidRPr="000069A0">
              <w:rPr>
                <w:b/>
                <w:bCs/>
              </w:rPr>
              <w:t xml:space="preserve">What would your expectations be from CPSH leadership </w:t>
            </w:r>
            <w:r w:rsidR="009C40B9">
              <w:rPr>
                <w:b/>
                <w:bCs/>
              </w:rPr>
              <w:t>as a member of our organization?</w:t>
            </w:r>
          </w:p>
        </w:tc>
        <w:tc>
          <w:tcPr>
            <w:tcW w:w="6745" w:type="dxa"/>
          </w:tcPr>
          <w:p w14:paraId="6984560F" w14:textId="49CEB526" w:rsidR="00ED4137" w:rsidRDefault="00B8038E" w:rsidP="00D3409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D3409D" w14:paraId="1F072E5A" w14:textId="77777777" w:rsidTr="00710FCD">
        <w:tc>
          <w:tcPr>
            <w:tcW w:w="4045" w:type="dxa"/>
          </w:tcPr>
          <w:p w14:paraId="69CB3D33" w14:textId="00E89ED6" w:rsidR="00ED4137" w:rsidRPr="00ED4137" w:rsidRDefault="00ED4137" w:rsidP="00D3409D">
            <w:pPr>
              <w:rPr>
                <w:b/>
                <w:bCs/>
              </w:rPr>
            </w:pPr>
            <w:r w:rsidRPr="000069A0">
              <w:rPr>
                <w:b/>
                <w:bCs/>
              </w:rPr>
              <w:t>How important is social interaction with other</w:t>
            </w:r>
            <w:r w:rsidR="009C40B9">
              <w:rPr>
                <w:b/>
                <w:bCs/>
              </w:rPr>
              <w:t xml:space="preserve"> CPSH leaders?</w:t>
            </w:r>
          </w:p>
        </w:tc>
        <w:tc>
          <w:tcPr>
            <w:tcW w:w="6745" w:type="dxa"/>
          </w:tcPr>
          <w:p w14:paraId="34F7BC7F" w14:textId="0225C24B" w:rsidR="00ED4137" w:rsidRDefault="00B8038E" w:rsidP="00D3409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DB00DC" w14:paraId="1FB57689" w14:textId="77777777" w:rsidTr="00710FCD">
        <w:tc>
          <w:tcPr>
            <w:tcW w:w="4045" w:type="dxa"/>
          </w:tcPr>
          <w:p w14:paraId="2B1981C3" w14:textId="24486195" w:rsidR="00DB00DC" w:rsidRPr="000069A0" w:rsidRDefault="00DB00DC" w:rsidP="00D3409D">
            <w:pPr>
              <w:rPr>
                <w:b/>
                <w:bCs/>
              </w:rPr>
            </w:pPr>
            <w:r>
              <w:rPr>
                <w:b/>
                <w:bCs/>
              </w:rPr>
              <w:t>Are you willing to make a yearly financial donation to CPSH?</w:t>
            </w:r>
          </w:p>
        </w:tc>
        <w:tc>
          <w:tcPr>
            <w:tcW w:w="6745" w:type="dxa"/>
          </w:tcPr>
          <w:p w14:paraId="0C93DDED" w14:textId="5C319F3C" w:rsidR="00DB00DC" w:rsidRDefault="00B8038E" w:rsidP="00D3409D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D3409D" w14:paraId="3AC802A6" w14:textId="77777777" w:rsidTr="00710FCD">
        <w:tc>
          <w:tcPr>
            <w:tcW w:w="4045" w:type="dxa"/>
          </w:tcPr>
          <w:p w14:paraId="718A00D8" w14:textId="37201ACA" w:rsidR="00ED4137" w:rsidRPr="00ED4137" w:rsidRDefault="00AF157B" w:rsidP="00D340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her comments or questions for the CPSH </w:t>
            </w:r>
            <w:r w:rsidR="009C40B9">
              <w:rPr>
                <w:b/>
                <w:bCs/>
              </w:rPr>
              <w:t>B</w:t>
            </w:r>
            <w:r>
              <w:rPr>
                <w:b/>
                <w:bCs/>
              </w:rPr>
              <w:t>oard</w:t>
            </w:r>
            <w:r w:rsidR="009C40B9">
              <w:rPr>
                <w:b/>
                <w:bCs/>
              </w:rPr>
              <w:t>.</w:t>
            </w:r>
          </w:p>
        </w:tc>
        <w:tc>
          <w:tcPr>
            <w:tcW w:w="6745" w:type="dxa"/>
          </w:tcPr>
          <w:p w14:paraId="564F499D" w14:textId="03A81CFB" w:rsidR="00ED4137" w:rsidRDefault="00B8038E" w:rsidP="00D3409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6C69CD18" w14:textId="31EDFBBE" w:rsidR="00ED4137" w:rsidRPr="00ED4137" w:rsidRDefault="00ED4137" w:rsidP="000069A0"/>
    <w:p w14:paraId="3DF1ED76" w14:textId="77777777" w:rsidR="00727022" w:rsidRDefault="00727022" w:rsidP="00727022"/>
    <w:p w14:paraId="52A8B396" w14:textId="7B6A7405" w:rsidR="006E1712" w:rsidRDefault="00727022" w:rsidP="00727022">
      <w:r>
        <w:t xml:space="preserve">Please email this document to Kimberly Rogers, CPSH Director, </w:t>
      </w:r>
      <w:hyperlink r:id="rId5" w:history="1">
        <w:r w:rsidRPr="009E6498">
          <w:rPr>
            <w:rStyle w:val="Hyperlink"/>
          </w:rPr>
          <w:t>rogerskm1@hotmail.com</w:t>
        </w:r>
      </w:hyperlink>
    </w:p>
    <w:p w14:paraId="0208F2DA" w14:textId="10EC331B" w:rsidR="00727022" w:rsidRDefault="00727022" w:rsidP="00727022">
      <w:r>
        <w:t>We will contact you within one week of receiving your application.</w:t>
      </w:r>
    </w:p>
    <w:p w14:paraId="50714948" w14:textId="6B3131E4" w:rsidR="00727022" w:rsidRDefault="00727022" w:rsidP="00727022">
      <w:r w:rsidRPr="00727022">
        <w:rPr>
          <w:i/>
          <w:iCs/>
        </w:rPr>
        <w:t>Thank you</w:t>
      </w:r>
      <w:r>
        <w:t>.</w:t>
      </w:r>
    </w:p>
    <w:sectPr w:rsidR="00727022" w:rsidSect="001967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A0"/>
    <w:rsid w:val="000069A0"/>
    <w:rsid w:val="001967C1"/>
    <w:rsid w:val="005F0190"/>
    <w:rsid w:val="006E1712"/>
    <w:rsid w:val="00710FCD"/>
    <w:rsid w:val="00727022"/>
    <w:rsid w:val="0083323F"/>
    <w:rsid w:val="009C40B9"/>
    <w:rsid w:val="00AF157B"/>
    <w:rsid w:val="00B8038E"/>
    <w:rsid w:val="00D22F2E"/>
    <w:rsid w:val="00D3409D"/>
    <w:rsid w:val="00DB00DC"/>
    <w:rsid w:val="00ED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3DCC7"/>
  <w15:chartTrackingRefBased/>
  <w15:docId w15:val="{2A5194C6-00D0-C348-B5DD-18B172B6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70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gerskm1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E41D3-A41B-3045-AC8F-45D7BB63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eoGRande</dc:creator>
  <cp:keywords/>
  <dc:description/>
  <cp:lastModifiedBy>Robin LeoGRande</cp:lastModifiedBy>
  <cp:revision>2</cp:revision>
  <dcterms:created xsi:type="dcterms:W3CDTF">2021-11-16T15:55:00Z</dcterms:created>
  <dcterms:modified xsi:type="dcterms:W3CDTF">2021-11-16T15:55:00Z</dcterms:modified>
</cp:coreProperties>
</file>